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2C42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2C423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2C4234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2C4234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2C4234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CF98B-146C-425C-BDE7-84A0D4A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9-27T20:02:00Z</cp:lastPrinted>
  <dcterms:created xsi:type="dcterms:W3CDTF">2023-09-27T20:03:00Z</dcterms:created>
  <dcterms:modified xsi:type="dcterms:W3CDTF">2023-09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